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日记这样写  二年级  彩图珍藏版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日记这样写  二年级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96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学生成长日记这样写  二年级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